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8715" w14:textId="77777777" w:rsidR="006631C9" w:rsidRDefault="006631C9">
      <w:pPr>
        <w:rPr>
          <w:noProof/>
        </w:rPr>
      </w:pPr>
    </w:p>
    <w:p w14:paraId="0BBC12E8" w14:textId="77777777" w:rsidR="006631C9" w:rsidRDefault="006631C9">
      <w:pPr>
        <w:rPr>
          <w:noProof/>
        </w:rPr>
      </w:pPr>
    </w:p>
    <w:p w14:paraId="03764D42" w14:textId="5F20E347" w:rsidR="00F029BD" w:rsidRDefault="00B80610">
      <w:r>
        <w:rPr>
          <w:noProof/>
        </w:rPr>
        <w:drawing>
          <wp:inline distT="0" distB="0" distL="0" distR="0" wp14:anchorId="61246E5A" wp14:editId="146A7B25">
            <wp:extent cx="5690709" cy="5324475"/>
            <wp:effectExtent l="0" t="0" r="5715" b="0"/>
            <wp:docPr id="3" name="Picture 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027" cy="53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12"/>
    <w:rsid w:val="006631C9"/>
    <w:rsid w:val="0089409D"/>
    <w:rsid w:val="008B7512"/>
    <w:rsid w:val="00B80610"/>
    <w:rsid w:val="00F0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8E28"/>
  <w15:chartTrackingRefBased/>
  <w15:docId w15:val="{C0BCE695-5183-4017-8FA8-6A9CFAA3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20760E9926A4C9274BB59634F1E5E" ma:contentTypeVersion="5" ma:contentTypeDescription="Create a new document." ma:contentTypeScope="" ma:versionID="3e60b308b740c11185dd1bdf366a3d95">
  <xsd:schema xmlns:xsd="http://www.w3.org/2001/XMLSchema" xmlns:xs="http://www.w3.org/2001/XMLSchema" xmlns:p="http://schemas.microsoft.com/office/2006/metadata/properties" xmlns:ns3="7705e717-ec8f-48cc-a8db-55b8cced597c" xmlns:ns4="279b3e44-e1d9-41fd-8c22-a6a31a4b5bfc" targetNamespace="http://schemas.microsoft.com/office/2006/metadata/properties" ma:root="true" ma:fieldsID="39b9826cc5f7c1625f7f877f88ab1c57" ns3:_="" ns4:_="">
    <xsd:import namespace="7705e717-ec8f-48cc-a8db-55b8cced597c"/>
    <xsd:import namespace="279b3e44-e1d9-41fd-8c22-a6a31a4b5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e717-ec8f-48cc-a8db-55b8cced5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b3e44-e1d9-41fd-8c22-a6a31a4b5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CE0C-0AAB-4E9D-A50E-D07D1C854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e717-ec8f-48cc-a8db-55b8cced597c"/>
    <ds:schemaRef ds:uri="279b3e44-e1d9-41fd-8c22-a6a31a4b5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96D65-8873-42C6-A79B-E0715D797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CC87B-E251-44FE-B76C-0A96CEA5CC46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79b3e44-e1d9-41fd-8c22-a6a31a4b5bfc"/>
    <ds:schemaRef ds:uri="7705e717-ec8f-48cc-a8db-55b8cced597c"/>
  </ds:schemaRefs>
</ds:datastoreItem>
</file>

<file path=customXml/itemProps4.xml><?xml version="1.0" encoding="utf-8"?>
<ds:datastoreItem xmlns:ds="http://schemas.openxmlformats.org/officeDocument/2006/customXml" ds:itemID="{57EDDB75-14CD-4141-A767-665755E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Tallinna Strateegikesku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e Jenk</dc:creator>
  <cp:keywords/>
  <dc:description/>
  <cp:lastModifiedBy>Lille Jenk</cp:lastModifiedBy>
  <cp:revision>2</cp:revision>
  <dcterms:created xsi:type="dcterms:W3CDTF">2023-03-31T11:01:00Z</dcterms:created>
  <dcterms:modified xsi:type="dcterms:W3CDTF">2023-03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20760E9926A4C9274BB59634F1E5E</vt:lpwstr>
  </property>
</Properties>
</file>